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1D" w:rsidRPr="00B25160" w:rsidRDefault="00451CDC">
      <w:pPr>
        <w:widowControl w:val="0"/>
        <w:autoSpaceDE w:val="0"/>
        <w:autoSpaceDN w:val="0"/>
        <w:adjustRightInd w:val="0"/>
        <w:spacing w:after="0" w:line="240" w:lineRule="auto"/>
        <w:rPr>
          <w:rFonts w:ascii="Actor" w:hAnsi="Actor" w:cs="Arial Unicode MS"/>
          <w:sz w:val="24"/>
          <w:szCs w:val="24"/>
        </w:rPr>
      </w:pPr>
      <w:bookmarkStart w:id="0" w:name="page1"/>
      <w:bookmarkEnd w:id="0"/>
      <w:r w:rsidRPr="00B25160">
        <w:rPr>
          <w:rFonts w:ascii="Actor" w:hAnsi="Actor" w:cs="Arial"/>
          <w:b/>
          <w:bCs/>
          <w:color w:val="000000"/>
          <w:sz w:val="29"/>
          <w:szCs w:val="29"/>
        </w:rPr>
        <w:t>Nishant Gupta</w:t>
      </w:r>
    </w:p>
    <w:p w:rsidR="00E6131D" w:rsidRPr="00B25160" w:rsidRDefault="007262DD">
      <w:pPr>
        <w:widowControl w:val="0"/>
        <w:autoSpaceDE w:val="0"/>
        <w:autoSpaceDN w:val="0"/>
        <w:adjustRightInd w:val="0"/>
        <w:spacing w:after="0" w:line="293" w:lineRule="exact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D415B11" wp14:editId="7F4F7EFA">
                <wp:simplePos x="0" y="0"/>
                <wp:positionH relativeFrom="column">
                  <wp:posOffset>-3810</wp:posOffset>
                </wp:positionH>
                <wp:positionV relativeFrom="paragraph">
                  <wp:posOffset>158115</wp:posOffset>
                </wp:positionV>
                <wp:extent cx="611949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45pt" to="481.55pt,12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VAyFHAIAAEEEAAAOAAAAZHJzL2Uyb0RvYy54bWysU8GO2jAQvVfqP1i+QxIaKESEVUWgF9pF 2u0HGNshVh3bsg0BVf33jh2C2PZSVc3BGXtmnt/MPC+fLq1EZ26d0KrE2TjFiCuqmVDHEn973Y7m GDlPFCNSK17iK3f4afX+3bIzBZ/oRkvGLQIQ5YrOlLjx3hRJ4mjDW+LG2nAFzlrblnjY2mPCLOkA vZXJJE1nSactM1ZT7hycVr0TryJ+XXPqn+vacY9kiYGbj6uN6yGsyWpJiqMlphH0RoP8A4uWCAWX 3qEq4gk6WfEHVCuo1U7Xfkx1m+i6FpTHGqCaLP2tmpeGGB5rgeY4c2+T+3+w9Ot5b5FgMDuMFGlh RDuhOJqEznTGFRCwVnsbaqMX9WJ2mn53SOl1Q9SRR4avVwNpWchI3qSEjTOAf+i+aAYx5OR1bNOl tm2AhAagS5zG9T4NfvGIwuEsyxb5YooRHXwJKYZEY53/zHWLglFiCZwjMDnvnA9ESDGEhHuU3gop 47ClQl2Jp+k0jwlOS8GCM4Q5ezyspUVnEuQSv1gVeB7DAnJFXNPHRVcvJKtPisVbGk7Y5mZ7ImRv AyupwkVQI/C8Wb1QfizSxWa+meejfDLbjPK0qkaftut8NNtmH6fVh2q9rrKfgXOWF41gjKtAexBt lv+dKG7Pp5fbXbb3/iRv0WMjgezwj6TjkMNce4UcNLvu7TB80GkMvr2p8BAe92A/vvzVLwAAAP// AwBQSwMEFAAGAAgAAAAhANBkp4raAAAABAEAAA8AAABkcnMvZG93bnJldi54bWxMjstOwzAQRfeV +g/WbFHrJEWBRnG6KBRVCCG1tKyn8RAH4nEUuw/4eoxYwPI+dO8pFxfbiRMNvnWsIJ0mIIhrp1tu FOxeVpNbED4ga+wck4JP8rCoxqMSC+3OvKHTNjQijrAvUIEJoS+k9LUhi37qeuKYvbnBYohyaKQe 8BzHbSezJMmlxZbjg8Gelobqj+3RKrhaeZPObsL+8e5h+fT8+r7+us/WSo1HIAJdwl8TftgjN1QR 6OCOrL3oFEzyWFSQXc9BxHiez1IQh19DVqX8D199AwAA//8DAFBLAQItABQABgAIAAAAIQC2gziS /gAAAOEBAAATAAAAAAAAAAAAAAAAAAAAAABbQ29udGVudF9UeXBlc10ueG1sUEsBAi0AFAAGAAgA AAAhADj9If/WAAAAlAEAAAsAAAAAAAAAAAAAAAAALwEAAF9yZWxzLy5yZWxzUEsBAi0AFAAGAAgA AAAhAGhUDIUcAgAAQQQAAA4AAAAAAAAAAAAAAAAALgIAAGRycy9lMm9Eb2MueG1sUEsBAi0AFAAG AAgAAAAhANBkp4raAAAABAEAAA8AAAAAAAAAAAAAAAAAdgQAAGRycy9kb3ducmV2LnhtbFBLBQYA AAAABAAEAPMAAAB9BQAAAAA= " o:allowincell="f" strokeweight=".14039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640"/>
        <w:gridCol w:w="2540"/>
        <w:gridCol w:w="3220"/>
        <w:gridCol w:w="100"/>
        <w:gridCol w:w="960"/>
        <w:gridCol w:w="580"/>
        <w:gridCol w:w="20"/>
      </w:tblGrid>
      <w:tr w:rsidR="00E6131D" w:rsidRPr="00B25160">
        <w:trPr>
          <w:trHeight w:val="239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Third Year Studen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0"/>
                <w:szCs w:val="20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I-307/5,IIT Kanpu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>
        <w:trPr>
          <w:trHeight w:val="239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Computer Science and Engineering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i/>
                <w:iCs/>
                <w:color w:val="000000"/>
                <w:sz w:val="20"/>
                <w:szCs w:val="20"/>
              </w:rPr>
              <w:t>nishgu</w:t>
            </w: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@</w:t>
            </w:r>
            <w:r w:rsidRPr="00B25160">
              <w:rPr>
                <w:rFonts w:ascii="Actor" w:hAnsi="Actor" w:cs="Arial"/>
                <w:i/>
                <w:iCs/>
                <w:color w:val="000000"/>
                <w:sz w:val="20"/>
                <w:szCs w:val="20"/>
              </w:rPr>
              <w:t>iitk.ac.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>
        <w:trPr>
          <w:trHeight w:val="279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IIT Kanpu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727572600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>
        <w:trPr>
          <w:trHeight w:val="2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7"/>
                <w:szCs w:val="1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7"/>
                <w:szCs w:val="17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>
        <w:trPr>
          <w:trHeight w:val="22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94"/>
                <w:sz w:val="20"/>
                <w:szCs w:val="20"/>
              </w:rPr>
              <w:t>Yea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88"/>
                <w:sz w:val="20"/>
                <w:szCs w:val="20"/>
              </w:rPr>
              <w:t>Degre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8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CPI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>
        <w:trPr>
          <w:trHeight w:val="22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96"/>
                <w:sz w:val="20"/>
                <w:szCs w:val="20"/>
              </w:rPr>
              <w:t>2017 (expected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96"/>
                <w:sz w:val="20"/>
                <w:szCs w:val="20"/>
              </w:rPr>
              <w:t>B.Tech, Computer Scien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IIT Kanpur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99"/>
                <w:sz w:val="20"/>
                <w:szCs w:val="20"/>
              </w:rPr>
              <w:t>9.2/10.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>
        <w:trPr>
          <w:trHeight w:val="22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89"/>
                <w:sz w:val="20"/>
                <w:szCs w:val="20"/>
              </w:rPr>
              <w:t>20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97"/>
                <w:sz w:val="20"/>
                <w:szCs w:val="20"/>
              </w:rPr>
              <w:t>HS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98"/>
                <w:sz w:val="20"/>
                <w:szCs w:val="20"/>
              </w:rPr>
              <w:t>Shivpuri Public School,Ashoknagar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91"/>
                <w:sz w:val="20"/>
                <w:szCs w:val="20"/>
              </w:rPr>
              <w:t>93.60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>
        <w:trPr>
          <w:trHeight w:val="22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89"/>
                <w:sz w:val="20"/>
                <w:szCs w:val="20"/>
              </w:rPr>
              <w:t>20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98"/>
                <w:sz w:val="20"/>
                <w:szCs w:val="20"/>
              </w:rPr>
              <w:t>AISS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95"/>
                <w:sz w:val="20"/>
                <w:szCs w:val="20"/>
              </w:rPr>
              <w:t>Tara Sadan School,Ashoknagar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99"/>
                <w:sz w:val="20"/>
                <w:szCs w:val="20"/>
              </w:rPr>
              <w:t>9.6/10.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</w:tbl>
    <w:p w:rsidR="00E6131D" w:rsidRPr="00B25160" w:rsidRDefault="00E613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ctor" w:hAnsi="Actor" w:cs="Arial Unicode MS"/>
          <w:sz w:val="24"/>
          <w:szCs w:val="24"/>
        </w:rPr>
        <w:sectPr w:rsidR="00E6131D" w:rsidRPr="00B25160">
          <w:pgSz w:w="11900" w:h="16838"/>
          <w:pgMar w:top="1009" w:right="1120" w:bottom="287" w:left="1140" w:header="720" w:footer="720" w:gutter="0"/>
          <w:cols w:space="720" w:equalWidth="0">
            <w:col w:w="9640"/>
          </w:cols>
          <w:noEndnote/>
        </w:sectPr>
      </w:pPr>
    </w:p>
    <w:p w:rsidR="00B25160" w:rsidRPr="00B25160" w:rsidRDefault="00B25160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388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autoSpaceDE w:val="0"/>
        <w:autoSpaceDN w:val="0"/>
        <w:adjustRightInd w:val="0"/>
        <w:spacing w:after="0" w:line="240" w:lineRule="auto"/>
        <w:rPr>
          <w:rFonts w:ascii="Actor" w:hAnsi="Actor" w:cs="Arial Unicode MS"/>
        </w:rPr>
      </w:pPr>
      <w:r w:rsidRPr="00B25160">
        <w:rPr>
          <w:rFonts w:ascii="Actor" w:hAnsi="Actor" w:cs="Arial"/>
          <w:color w:val="000000"/>
        </w:rPr>
        <w:t>Scholastic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43" w:lineRule="exact"/>
        <w:rPr>
          <w:rFonts w:ascii="Actor" w:hAnsi="Actor" w:cs="Arial Unicode MS"/>
        </w:rPr>
      </w:pPr>
    </w:p>
    <w:p w:rsidR="00E6131D" w:rsidRPr="00B25160" w:rsidRDefault="00451CDC">
      <w:pPr>
        <w:widowControl w:val="0"/>
        <w:autoSpaceDE w:val="0"/>
        <w:autoSpaceDN w:val="0"/>
        <w:adjustRightInd w:val="0"/>
        <w:spacing w:after="0" w:line="240" w:lineRule="auto"/>
        <w:rPr>
          <w:rFonts w:ascii="Actor" w:hAnsi="Actor" w:cs="Arial Unicode MS"/>
        </w:rPr>
      </w:pPr>
      <w:r w:rsidRPr="00B25160">
        <w:rPr>
          <w:rFonts w:ascii="Actor" w:hAnsi="Actor" w:cs="Arial"/>
          <w:color w:val="000000"/>
        </w:rPr>
        <w:t>Achievements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311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autoSpaceDE w:val="0"/>
        <w:autoSpaceDN w:val="0"/>
        <w:adjustRightInd w:val="0"/>
        <w:spacing w:after="0" w:line="240" w:lineRule="auto"/>
        <w:rPr>
          <w:rFonts w:ascii="Actor" w:hAnsi="Actor" w:cs="Arial Unicode MS"/>
        </w:rPr>
      </w:pPr>
      <w:r w:rsidRPr="00B25160">
        <w:rPr>
          <w:rFonts w:ascii="Actor" w:hAnsi="Actor" w:cs="Arial"/>
          <w:color w:val="000000"/>
        </w:rPr>
        <w:t>Internships  and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43" w:lineRule="exact"/>
        <w:rPr>
          <w:rFonts w:ascii="Actor" w:hAnsi="Actor" w:cs="Arial Unicode MS"/>
        </w:rPr>
      </w:pPr>
    </w:p>
    <w:p w:rsidR="00E6131D" w:rsidRPr="00B25160" w:rsidRDefault="00451CDC">
      <w:pPr>
        <w:widowControl w:val="0"/>
        <w:autoSpaceDE w:val="0"/>
        <w:autoSpaceDN w:val="0"/>
        <w:adjustRightInd w:val="0"/>
        <w:spacing w:after="0" w:line="240" w:lineRule="auto"/>
        <w:rPr>
          <w:rFonts w:ascii="Actor" w:hAnsi="Actor" w:cs="Arial Unicode MS"/>
        </w:rPr>
      </w:pPr>
      <w:r w:rsidRPr="00B25160">
        <w:rPr>
          <w:rFonts w:ascii="Actor" w:hAnsi="Actor" w:cs="Arial"/>
          <w:color w:val="000000"/>
        </w:rPr>
        <w:t>Experiences</w:t>
      </w:r>
    </w:p>
    <w:p w:rsidR="00E6131D" w:rsidRPr="00B25160" w:rsidRDefault="00451CDC">
      <w:pPr>
        <w:widowControl w:val="0"/>
        <w:autoSpaceDE w:val="0"/>
        <w:autoSpaceDN w:val="0"/>
        <w:adjustRightInd w:val="0"/>
        <w:spacing w:after="0" w:line="382" w:lineRule="exact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 Unicode MS"/>
          <w:sz w:val="24"/>
          <w:szCs w:val="24"/>
        </w:rPr>
        <w:br w:type="column"/>
      </w:r>
    </w:p>
    <w:p w:rsidR="00E6131D" w:rsidRPr="00B25160" w:rsidRDefault="00451CDC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200"/>
        <w:jc w:val="both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color w:val="000000"/>
          <w:sz w:val="20"/>
          <w:szCs w:val="20"/>
        </w:rPr>
        <w:t xml:space="preserve">Awarded Academic Excellence Award (IITK) given to top 5% students on the basis of academic performance. </w:t>
      </w:r>
    </w:p>
    <w:p w:rsidR="00E6131D" w:rsidRPr="00B25160" w:rsidRDefault="00451CDC">
      <w:pPr>
        <w:widowControl w:val="0"/>
        <w:overflowPunct w:val="0"/>
        <w:autoSpaceDE w:val="0"/>
        <w:autoSpaceDN w:val="0"/>
        <w:adjustRightInd w:val="0"/>
        <w:spacing w:after="0" w:line="372" w:lineRule="auto"/>
        <w:ind w:left="200" w:right="1400"/>
        <w:jc w:val="both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color w:val="000000"/>
          <w:sz w:val="19"/>
          <w:szCs w:val="19"/>
        </w:rPr>
        <w:t xml:space="preserve">Secured AIR-248 out of 0.15 million students in JEE-Advanced 2013. Qualified Regional Mathematical Olympiad(Rajasthan Region). 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365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tabs>
          <w:tab w:val="num" w:pos="6380"/>
        </w:tabs>
        <w:autoSpaceDE w:val="0"/>
        <w:autoSpaceDN w:val="0"/>
        <w:adjustRightInd w:val="0"/>
        <w:spacing w:after="0" w:line="240" w:lineRule="auto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color w:val="000000"/>
          <w:sz w:val="20"/>
          <w:szCs w:val="20"/>
        </w:rPr>
        <w:t>Altisource Business Solutions - Technology Intern</w:t>
      </w:r>
      <w:r w:rsidRPr="00B25160">
        <w:rPr>
          <w:rFonts w:ascii="Actor" w:hAnsi="Actor" w:cs="Arial Unicode MS"/>
          <w:sz w:val="24"/>
          <w:szCs w:val="24"/>
        </w:rPr>
        <w:tab/>
      </w:r>
      <w:r w:rsidRPr="00B25160">
        <w:rPr>
          <w:rFonts w:ascii="Actor" w:hAnsi="Actor" w:cs="Arial"/>
          <w:color w:val="000000"/>
          <w:sz w:val="20"/>
          <w:szCs w:val="20"/>
        </w:rPr>
        <w:t>May’15-Jul’15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183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640" w:hanging="214"/>
        <w:jc w:val="both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– </w:t>
      </w:r>
      <w:r w:rsidRPr="00B25160">
        <w:rPr>
          <w:rFonts w:ascii="Actor" w:hAnsi="Actor" w:cs="Arial"/>
          <w:color w:val="000000"/>
          <w:sz w:val="20"/>
          <w:szCs w:val="20"/>
        </w:rPr>
        <w:t>Worked on the projects “Actor Equivalence and Identity Stitching” and “Event</w:t>
      </w: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 </w:t>
      </w:r>
      <w:r w:rsidRPr="00B25160">
        <w:rPr>
          <w:rFonts w:ascii="Actor" w:hAnsi="Actor" w:cs="Arial"/>
          <w:color w:val="000000"/>
          <w:sz w:val="20"/>
          <w:szCs w:val="20"/>
        </w:rPr>
        <w:t xml:space="preserve">Data Clustering” for the company’s consumer analytics product ‘Pointilist’ 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1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640" w:hanging="214"/>
        <w:jc w:val="both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– </w:t>
      </w:r>
      <w:r w:rsidRPr="00B25160">
        <w:rPr>
          <w:rFonts w:ascii="Actor" w:hAnsi="Actor" w:cs="Arial"/>
          <w:color w:val="000000"/>
          <w:sz w:val="20"/>
          <w:szCs w:val="20"/>
        </w:rPr>
        <w:t>Designed an algorithm for solving the actor equivalence problem (Established a</w:t>
      </w: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 </w:t>
      </w:r>
      <w:r w:rsidRPr="00B25160">
        <w:rPr>
          <w:rFonts w:ascii="Actor" w:hAnsi="Actor" w:cs="Arial"/>
          <w:color w:val="000000"/>
          <w:sz w:val="20"/>
          <w:szCs w:val="20"/>
        </w:rPr>
        <w:t xml:space="preserve">relation between actors and streaming events) for single/ Multiple platforms </w:t>
      </w:r>
    </w:p>
    <w:p w:rsidR="00E6131D" w:rsidRPr="00B25160" w:rsidRDefault="00451CD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640" w:hanging="214"/>
        <w:jc w:val="both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– </w:t>
      </w:r>
      <w:r w:rsidRPr="00B25160">
        <w:rPr>
          <w:rFonts w:ascii="Actor" w:hAnsi="Actor" w:cs="Arial"/>
          <w:color w:val="000000"/>
          <w:sz w:val="20"/>
          <w:szCs w:val="20"/>
        </w:rPr>
        <w:t>Quantified various real life consumer attributes and clustered them to arrive at</w:t>
      </w: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 </w:t>
      </w:r>
      <w:r w:rsidRPr="00B25160">
        <w:rPr>
          <w:rFonts w:ascii="Actor" w:hAnsi="Actor" w:cs="Arial"/>
          <w:color w:val="000000"/>
          <w:sz w:val="20"/>
          <w:szCs w:val="20"/>
        </w:rPr>
        <w:t xml:space="preserve">meaningful inferences using Various clustering algorithms. 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101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tabs>
          <w:tab w:val="num" w:pos="6440"/>
        </w:tabs>
        <w:autoSpaceDE w:val="0"/>
        <w:autoSpaceDN w:val="0"/>
        <w:adjustRightInd w:val="0"/>
        <w:spacing w:after="0" w:line="240" w:lineRule="auto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color w:val="000000"/>
          <w:sz w:val="20"/>
          <w:szCs w:val="20"/>
        </w:rPr>
        <w:t>Worked on front-end of Website for Alumni</w:t>
      </w:r>
      <w:r w:rsidR="00B25160" w:rsidRPr="00B25160">
        <w:rPr>
          <w:rFonts w:ascii="Actor" w:hAnsi="Actor" w:cs="Arial"/>
          <w:color w:val="000000"/>
          <w:sz w:val="20"/>
          <w:szCs w:val="20"/>
        </w:rPr>
        <w:t xml:space="preserve"> </w:t>
      </w:r>
      <w:r w:rsidRPr="00B25160">
        <w:rPr>
          <w:rFonts w:ascii="Actor" w:hAnsi="Actor" w:cs="Arial"/>
          <w:color w:val="000000"/>
          <w:sz w:val="20"/>
          <w:szCs w:val="20"/>
        </w:rPr>
        <w:t>Contact</w:t>
      </w:r>
      <w:r w:rsidRPr="00B25160">
        <w:rPr>
          <w:rFonts w:ascii="Actor" w:hAnsi="Actor" w:cs="Arial Unicode MS"/>
          <w:sz w:val="24"/>
          <w:szCs w:val="24"/>
        </w:rPr>
        <w:tab/>
      </w:r>
      <w:r w:rsidRPr="00B25160">
        <w:rPr>
          <w:rFonts w:ascii="Actor" w:hAnsi="Actor" w:cs="Arial"/>
          <w:color w:val="000000"/>
          <w:sz w:val="20"/>
          <w:szCs w:val="20"/>
        </w:rPr>
        <w:t>Apr’14-Jul’14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58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color w:val="000000"/>
          <w:sz w:val="20"/>
          <w:szCs w:val="20"/>
        </w:rPr>
        <w:t>Programme, IIT Kanpur.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40" w:lineRule="auto"/>
        <w:rPr>
          <w:rFonts w:ascii="Actor" w:hAnsi="Actor" w:cs="Arial Unicode MS"/>
          <w:sz w:val="24"/>
          <w:szCs w:val="24"/>
        </w:rPr>
        <w:sectPr w:rsidR="00E6131D" w:rsidRPr="00B25160">
          <w:type w:val="continuous"/>
          <w:pgSz w:w="11900" w:h="16838"/>
          <w:pgMar w:top="1009" w:right="880" w:bottom="287" w:left="1140" w:header="720" w:footer="720" w:gutter="0"/>
          <w:cols w:num="2" w:space="540" w:equalWidth="0">
            <w:col w:w="1700" w:space="540"/>
            <w:col w:w="7640"/>
          </w:cols>
          <w:noEndnote/>
        </w:sect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74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tabs>
          <w:tab w:val="left" w:pos="9180"/>
        </w:tabs>
        <w:autoSpaceDE w:val="0"/>
        <w:autoSpaceDN w:val="0"/>
        <w:adjustRightInd w:val="0"/>
        <w:spacing w:after="0" w:line="240" w:lineRule="auto"/>
        <w:ind w:left="2240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color w:val="000000"/>
          <w:sz w:val="20"/>
          <w:szCs w:val="20"/>
        </w:rPr>
        <w:t xml:space="preserve">Sentiment Analysis of Social Media - </w:t>
      </w:r>
      <w:r w:rsidRPr="00B25160">
        <w:rPr>
          <w:rFonts w:ascii="Actor" w:hAnsi="Actor" w:cs="Arial"/>
          <w:color w:val="000000"/>
          <w:sz w:val="15"/>
          <w:szCs w:val="15"/>
        </w:rPr>
        <w:t>Takneek’14</w:t>
      </w:r>
      <w:r w:rsidRPr="00B25160">
        <w:rPr>
          <w:rFonts w:ascii="Actor" w:hAnsi="Actor" w:cs="Arial Unicode MS"/>
          <w:sz w:val="24"/>
          <w:szCs w:val="24"/>
        </w:rPr>
        <w:tab/>
      </w:r>
      <w:r w:rsidRPr="00B25160">
        <w:rPr>
          <w:rFonts w:ascii="Actor" w:hAnsi="Actor" w:cs="Arial"/>
          <w:color w:val="000000"/>
          <w:sz w:val="19"/>
          <w:szCs w:val="19"/>
        </w:rPr>
        <w:t>Aug’14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7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660"/>
        <w:jc w:val="both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– </w:t>
      </w:r>
      <w:r w:rsidRPr="00B25160">
        <w:rPr>
          <w:rFonts w:ascii="Actor" w:hAnsi="Actor" w:cs="Arial"/>
          <w:color w:val="000000"/>
          <w:sz w:val="20"/>
          <w:szCs w:val="20"/>
        </w:rPr>
        <w:t>Application developed during Web-Dev, Takneek’14 and secured 1</w:t>
      </w:r>
      <w:r w:rsidRPr="00B25160">
        <w:rPr>
          <w:rFonts w:ascii="Actor" w:hAnsi="Actor" w:cs="Arial"/>
          <w:color w:val="000000"/>
          <w:sz w:val="27"/>
          <w:szCs w:val="27"/>
          <w:vertAlign w:val="superscript"/>
        </w:rPr>
        <w:t>st</w:t>
      </w: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 </w:t>
      </w:r>
      <w:r w:rsidRPr="00B25160">
        <w:rPr>
          <w:rFonts w:ascii="Actor" w:hAnsi="Actor" w:cs="Arial"/>
          <w:color w:val="000000"/>
          <w:sz w:val="20"/>
          <w:szCs w:val="20"/>
        </w:rPr>
        <w:t>position.</w:t>
      </w: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 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1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880" w:hanging="214"/>
        <w:jc w:val="both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– </w:t>
      </w:r>
      <w:r w:rsidR="00B25160" w:rsidRPr="00B25160">
        <w:rPr>
          <w:rFonts w:ascii="Actor" w:hAnsi="Actor" w:cs="Arial"/>
          <w:color w:val="000000"/>
          <w:sz w:val="20"/>
          <w:szCs w:val="20"/>
        </w:rPr>
        <w:t>Provided an interface to analyz</w:t>
      </w:r>
      <w:r w:rsidRPr="00B25160">
        <w:rPr>
          <w:rFonts w:ascii="Actor" w:hAnsi="Actor" w:cs="Arial"/>
          <w:color w:val="000000"/>
          <w:sz w:val="20"/>
          <w:szCs w:val="20"/>
        </w:rPr>
        <w:t>e the past and present social sentiment of brands</w:t>
      </w: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 </w:t>
      </w:r>
      <w:r w:rsidRPr="00B25160">
        <w:rPr>
          <w:rFonts w:ascii="Actor" w:hAnsi="Actor" w:cs="Arial"/>
          <w:color w:val="000000"/>
          <w:sz w:val="20"/>
          <w:szCs w:val="20"/>
        </w:rPr>
        <w:t xml:space="preserve">and their products. 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1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880" w:hanging="214"/>
        <w:jc w:val="both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– </w:t>
      </w:r>
      <w:r w:rsidRPr="00B25160">
        <w:rPr>
          <w:rFonts w:ascii="Actor" w:hAnsi="Actor" w:cs="Arial"/>
          <w:color w:val="000000"/>
          <w:sz w:val="20"/>
          <w:szCs w:val="20"/>
        </w:rPr>
        <w:t>Identify ‘good’ and ‘bad’ features of the product and suggest weak points to</w:t>
      </w: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 </w:t>
      </w:r>
      <w:r w:rsidRPr="00B25160">
        <w:rPr>
          <w:rFonts w:ascii="Actor" w:hAnsi="Actor" w:cs="Arial"/>
          <w:color w:val="000000"/>
          <w:sz w:val="20"/>
          <w:szCs w:val="20"/>
        </w:rPr>
        <w:t xml:space="preserve">improve it. 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61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tabs>
          <w:tab w:val="num" w:pos="8560"/>
        </w:tabs>
        <w:autoSpaceDE w:val="0"/>
        <w:autoSpaceDN w:val="0"/>
        <w:adjustRightInd w:val="0"/>
        <w:spacing w:after="0" w:line="240" w:lineRule="auto"/>
        <w:ind w:left="2240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color w:val="000000"/>
          <w:sz w:val="20"/>
          <w:szCs w:val="20"/>
        </w:rPr>
        <w:t xml:space="preserve">Image Trianglization - </w:t>
      </w:r>
      <w:r w:rsidRPr="00B25160">
        <w:rPr>
          <w:rFonts w:ascii="Actor" w:hAnsi="Actor" w:cs="Arial"/>
          <w:color w:val="000000"/>
          <w:sz w:val="15"/>
          <w:szCs w:val="15"/>
        </w:rPr>
        <w:t>Programming Club, IIT Kanpur</w:t>
      </w:r>
      <w:r w:rsidRPr="00B25160">
        <w:rPr>
          <w:rFonts w:ascii="Actor" w:hAnsi="Actor" w:cs="Arial Unicode MS"/>
          <w:sz w:val="24"/>
          <w:szCs w:val="24"/>
        </w:rPr>
        <w:tab/>
      </w:r>
      <w:r w:rsidRPr="00B25160">
        <w:rPr>
          <w:rFonts w:ascii="Actor" w:hAnsi="Actor" w:cs="Arial"/>
          <w:color w:val="000000"/>
          <w:sz w:val="19"/>
          <w:szCs w:val="19"/>
        </w:rPr>
        <w:t>May’14-Jul’14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48" w:lineRule="exact"/>
        <w:rPr>
          <w:rFonts w:ascii="Actor" w:hAnsi="Actor" w:cs="Arial Unicode MS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7040"/>
      </w:tblGrid>
      <w:tr w:rsidR="00E6131D" w:rsidRPr="00B25160">
        <w:trPr>
          <w:trHeight w:val="244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ctor" w:hAnsi="Actor" w:cs="Arial Unicode MS"/>
              </w:rPr>
            </w:pPr>
            <w:r w:rsidRPr="00B25160">
              <w:rPr>
                <w:rFonts w:ascii="Actor" w:hAnsi="Actor" w:cs="Arial"/>
                <w:color w:val="000000"/>
              </w:rPr>
              <w:t>Projects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Renders image using only triangles and gives the sense of image.</w:t>
            </w:r>
          </w:p>
        </w:tc>
      </w:tr>
      <w:tr w:rsidR="00E6131D" w:rsidRPr="00B25160">
        <w:trPr>
          <w:trHeight w:val="23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Basic GUI using Tkinter and webcam support.</w:t>
            </w:r>
          </w:p>
        </w:tc>
      </w:tr>
      <w:tr w:rsidR="00E6131D" w:rsidRPr="00B25160">
        <w:trPr>
          <w:trHeight w:val="23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b/>
                <w:bCs/>
                <w:color w:val="000000"/>
                <w:w w:val="98"/>
                <w:sz w:val="20"/>
                <w:szCs w:val="20"/>
              </w:rPr>
              <w:t xml:space="preserve">– </w:t>
            </w:r>
            <w:r w:rsidRPr="00B25160">
              <w:rPr>
                <w:rFonts w:ascii="Actor" w:hAnsi="Actor" w:cs="Arial"/>
                <w:color w:val="000000"/>
                <w:w w:val="98"/>
                <w:sz w:val="20"/>
                <w:szCs w:val="20"/>
              </w:rPr>
              <w:t>Uses Delaunay Triangulation so that image is aesthetically pleasing.</w:t>
            </w:r>
          </w:p>
        </w:tc>
      </w:tr>
      <w:tr w:rsidR="00E6131D" w:rsidRPr="00B25160">
        <w:trPr>
          <w:trHeight w:val="28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Uses OpenCV for Image Processing and Manipulation.</w:t>
            </w:r>
          </w:p>
        </w:tc>
      </w:tr>
    </w:tbl>
    <w:p w:rsidR="00E6131D" w:rsidRPr="00B25160" w:rsidRDefault="00E6131D">
      <w:pPr>
        <w:widowControl w:val="0"/>
        <w:autoSpaceDE w:val="0"/>
        <w:autoSpaceDN w:val="0"/>
        <w:adjustRightInd w:val="0"/>
        <w:spacing w:after="0" w:line="77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tabs>
          <w:tab w:val="left" w:pos="8560"/>
        </w:tabs>
        <w:autoSpaceDE w:val="0"/>
        <w:autoSpaceDN w:val="0"/>
        <w:adjustRightInd w:val="0"/>
        <w:spacing w:after="0" w:line="240" w:lineRule="auto"/>
        <w:ind w:left="2240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color w:val="000000"/>
          <w:sz w:val="20"/>
          <w:szCs w:val="20"/>
        </w:rPr>
        <w:t xml:space="preserve">News Map - </w:t>
      </w:r>
      <w:r w:rsidRPr="00B25160">
        <w:rPr>
          <w:rFonts w:ascii="Actor" w:hAnsi="Actor" w:cs="Arial"/>
          <w:color w:val="000000"/>
          <w:sz w:val="15"/>
          <w:szCs w:val="15"/>
        </w:rPr>
        <w:t>ACA, IIT Kanpur</w:t>
      </w:r>
      <w:r w:rsidRPr="00B25160">
        <w:rPr>
          <w:rFonts w:ascii="Actor" w:hAnsi="Actor" w:cs="Arial Unicode MS"/>
          <w:sz w:val="24"/>
          <w:szCs w:val="24"/>
        </w:rPr>
        <w:tab/>
      </w:r>
      <w:r w:rsidRPr="00B25160">
        <w:rPr>
          <w:rFonts w:ascii="Actor" w:hAnsi="Actor" w:cs="Arial"/>
          <w:color w:val="000000"/>
          <w:sz w:val="19"/>
          <w:szCs w:val="19"/>
        </w:rPr>
        <w:t>Feb’14-Apr’14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106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451CD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660"/>
        <w:jc w:val="both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– </w:t>
      </w:r>
      <w:r w:rsidRPr="00B25160">
        <w:rPr>
          <w:rFonts w:ascii="Actor" w:hAnsi="Actor" w:cs="Arial"/>
          <w:color w:val="000000"/>
          <w:sz w:val="20"/>
          <w:szCs w:val="20"/>
        </w:rPr>
        <w:t>A webapp that plots news on a world map.</w:t>
      </w: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 </w:t>
      </w:r>
    </w:p>
    <w:p w:rsidR="00E6131D" w:rsidRPr="00B25160" w:rsidRDefault="00451C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60"/>
        <w:jc w:val="both"/>
        <w:rPr>
          <w:rFonts w:ascii="Actor" w:hAnsi="Actor" w:cs="Arial Unicode MS"/>
          <w:sz w:val="24"/>
          <w:szCs w:val="24"/>
        </w:rPr>
      </w:pP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– </w:t>
      </w:r>
      <w:r w:rsidRPr="00B25160">
        <w:rPr>
          <w:rFonts w:ascii="Actor" w:hAnsi="Actor" w:cs="Arial"/>
          <w:color w:val="000000"/>
          <w:sz w:val="20"/>
          <w:szCs w:val="20"/>
        </w:rPr>
        <w:t>Uses Various APIs for location resolution, news fetching and map plotting.</w:t>
      </w:r>
      <w:r w:rsidRPr="00B25160">
        <w:rPr>
          <w:rFonts w:ascii="Actor" w:hAnsi="Actor" w:cs="Arial"/>
          <w:b/>
          <w:bCs/>
          <w:color w:val="000000"/>
          <w:sz w:val="20"/>
          <w:szCs w:val="20"/>
        </w:rPr>
        <w:t xml:space="preserve"> </w:t>
      </w: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6" w:lineRule="exact"/>
        <w:rPr>
          <w:rFonts w:ascii="Actor" w:hAnsi="Actor" w:cs="Arial Unicode MS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4420"/>
        <w:gridCol w:w="3520"/>
        <w:gridCol w:w="20"/>
      </w:tblGrid>
      <w:tr w:rsidR="00E6131D" w:rsidRPr="00B25160">
        <w:trPr>
          <w:trHeight w:val="239"/>
        </w:trPr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</w:rPr>
            </w:pPr>
            <w:r w:rsidRPr="00B25160">
              <w:rPr>
                <w:rFonts w:ascii="Actor" w:hAnsi="Actor" w:cs="Arial"/>
                <w:color w:val="000000"/>
              </w:rPr>
              <w:t>Relevant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CS210 - Data Structures and Algorithms(A*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CS201 - Discrete Mathematics(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 w:rsidTr="00CA003F">
        <w:trPr>
          <w:trHeight w:val="98"/>
        </w:trPr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40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CS345 - Algorithms II(Ongoing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2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w w:val="99"/>
                <w:sz w:val="20"/>
                <w:szCs w:val="20"/>
              </w:rPr>
              <w:t>MSO201 - Probability and Statistics(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>
        <w:trPr>
          <w:trHeight w:val="29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</w:rPr>
            </w:pPr>
            <w:r w:rsidRPr="00B25160">
              <w:rPr>
                <w:rFonts w:ascii="Actor" w:hAnsi="Actor" w:cs="Arial"/>
                <w:color w:val="000000"/>
              </w:rPr>
              <w:t>Coursework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CS653 -Functional Programming(Ongoing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</w:tbl>
    <w:p w:rsidR="00E6131D" w:rsidRPr="00B25160" w:rsidRDefault="00E6131D">
      <w:pPr>
        <w:widowControl w:val="0"/>
        <w:autoSpaceDE w:val="0"/>
        <w:autoSpaceDN w:val="0"/>
        <w:adjustRightInd w:val="0"/>
        <w:spacing w:after="0" w:line="293" w:lineRule="exact"/>
        <w:rPr>
          <w:rFonts w:ascii="Actor" w:hAnsi="Actor" w:cs="Arial Unicode MS"/>
          <w:sz w:val="24"/>
          <w:szCs w:val="24"/>
        </w:rPr>
      </w:pPr>
    </w:p>
    <w:tbl>
      <w:tblPr>
        <w:tblW w:w="10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6853"/>
        <w:gridCol w:w="1415"/>
        <w:gridCol w:w="21"/>
      </w:tblGrid>
      <w:tr w:rsidR="00E6131D" w:rsidRPr="00B25160" w:rsidTr="00CA003F">
        <w:trPr>
          <w:trHeight w:val="224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Development Environment : Gentoo, Arch - Xmonad, i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 w:rsidTr="00CA003F">
        <w:trPr>
          <w:trHeight w:val="224"/>
        </w:trPr>
        <w:tc>
          <w:tcPr>
            <w:tcW w:w="18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 w:rsidP="00CA00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Actor" w:hAnsi="Actor" w:cs="Arial Unicode MS"/>
                <w:sz w:val="24"/>
                <w:szCs w:val="24"/>
              </w:rPr>
            </w:pPr>
            <w:r w:rsidRPr="00CA003F">
              <w:rPr>
                <w:rFonts w:ascii="Actor" w:hAnsi="Actor" w:cs="Arial"/>
                <w:color w:val="000000"/>
              </w:rPr>
              <w:t>Technic</w:t>
            </w:r>
            <w:bookmarkStart w:id="1" w:name="_GoBack"/>
            <w:bookmarkEnd w:id="1"/>
            <w:r w:rsidRPr="00CA003F">
              <w:rPr>
                <w:rFonts w:ascii="Actor" w:hAnsi="Actor" w:cs="Arial"/>
                <w:color w:val="000000"/>
              </w:rPr>
              <w:t>al</w:t>
            </w: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 xml:space="preserve"> Skills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Languages : C/C++, Haskell, Scala, Python, Bash, JS, Dart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 w:rsidTr="00CA003F">
        <w:trPr>
          <w:trHeight w:val="262"/>
        </w:trPr>
        <w:tc>
          <w:tcPr>
            <w:tcW w:w="18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Other : git, Angular, Android</w:t>
            </w:r>
            <w:r w:rsidR="00B25160" w:rsidRPr="00B25160">
              <w:rPr>
                <w:rFonts w:ascii="Actor" w:hAnsi="Actor" w:cs="Arial"/>
                <w:color w:val="000000"/>
                <w:sz w:val="20"/>
                <w:szCs w:val="20"/>
              </w:rPr>
              <w:t xml:space="preserve"> App Development, html, SQL,</w:t>
            </w: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scss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 w:rsidTr="00CA003F">
        <w:trPr>
          <w:trHeight w:val="64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Positions Of Re-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Seceretary of Programming Club, IIT Kanpur.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  <w:tr w:rsidR="00E6131D" w:rsidRPr="00B25160" w:rsidTr="00CA003F">
        <w:trPr>
          <w:trHeight w:val="256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451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4"/>
                <w:szCs w:val="24"/>
              </w:rPr>
            </w:pPr>
            <w:r w:rsidRPr="00B25160">
              <w:rPr>
                <w:rFonts w:ascii="Actor" w:hAnsi="Actor" w:cs="Arial"/>
                <w:color w:val="000000"/>
                <w:sz w:val="20"/>
                <w:szCs w:val="20"/>
              </w:rPr>
              <w:t>sponsibility</w:t>
            </w: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3"/>
                <w:szCs w:val="23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3"/>
                <w:szCs w:val="23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31D" w:rsidRPr="00B25160" w:rsidRDefault="00E61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ctor" w:hAnsi="Actor" w:cs="Arial Unicode MS"/>
                <w:sz w:val="2"/>
                <w:szCs w:val="2"/>
              </w:rPr>
            </w:pPr>
          </w:p>
        </w:tc>
      </w:tr>
    </w:tbl>
    <w:p w:rsidR="00E6131D" w:rsidRPr="00B25160" w:rsidRDefault="00E6131D">
      <w:pPr>
        <w:widowControl w:val="0"/>
        <w:autoSpaceDE w:val="0"/>
        <w:autoSpaceDN w:val="0"/>
        <w:adjustRightInd w:val="0"/>
        <w:spacing w:after="0" w:line="240" w:lineRule="auto"/>
        <w:rPr>
          <w:rFonts w:ascii="Actor" w:hAnsi="Actor" w:cs="Arial Unicode MS"/>
          <w:sz w:val="24"/>
          <w:szCs w:val="24"/>
        </w:rPr>
        <w:sectPr w:rsidR="00E6131D" w:rsidRPr="00B25160">
          <w:type w:val="continuous"/>
          <w:pgSz w:w="11900" w:h="16838"/>
          <w:pgMar w:top="1009" w:right="880" w:bottom="287" w:left="1140" w:header="720" w:footer="720" w:gutter="0"/>
          <w:cols w:space="540" w:equalWidth="0">
            <w:col w:w="9880" w:space="540"/>
          </w:cols>
          <w:noEndnote/>
        </w:sect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E6131D" w:rsidRPr="00B25160" w:rsidRDefault="00E6131D">
      <w:pPr>
        <w:widowControl w:val="0"/>
        <w:autoSpaceDE w:val="0"/>
        <w:autoSpaceDN w:val="0"/>
        <w:adjustRightInd w:val="0"/>
        <w:spacing w:after="0" w:line="200" w:lineRule="exact"/>
        <w:rPr>
          <w:rFonts w:ascii="Actor" w:hAnsi="Actor" w:cs="Arial Unicode MS"/>
          <w:sz w:val="24"/>
          <w:szCs w:val="24"/>
        </w:rPr>
      </w:pPr>
    </w:p>
    <w:p w:rsidR="00451CDC" w:rsidRPr="00B25160" w:rsidRDefault="00451CDC">
      <w:pPr>
        <w:widowControl w:val="0"/>
        <w:autoSpaceDE w:val="0"/>
        <w:autoSpaceDN w:val="0"/>
        <w:adjustRightInd w:val="0"/>
        <w:spacing w:after="0" w:line="250" w:lineRule="exact"/>
        <w:rPr>
          <w:rFonts w:ascii="Actor" w:hAnsi="Actor" w:cs="Arial Unicode MS"/>
          <w:sz w:val="24"/>
          <w:szCs w:val="24"/>
        </w:rPr>
      </w:pPr>
    </w:p>
    <w:sectPr w:rsidR="00451CDC" w:rsidRPr="00B25160">
      <w:type w:val="continuous"/>
      <w:pgSz w:w="11900" w:h="16838"/>
      <w:pgMar w:top="1009" w:right="5900" w:bottom="287" w:left="5900" w:header="720" w:footer="720" w:gutter="0"/>
      <w:cols w:space="540" w:equalWidth="0">
        <w:col w:w="100" w:space="5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ctor">
    <w:charset w:val="00"/>
    <w:family w:val="swiss"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D"/>
    <w:rsid w:val="00451CDC"/>
    <w:rsid w:val="007262DD"/>
    <w:rsid w:val="00B25160"/>
    <w:rsid w:val="00CA003F"/>
    <w:rsid w:val="00E6131D"/>
    <w:rsid w:val="00F2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450B2AD-A00F-41D5-8FD1-C122B237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Gupta</dc:creator>
  <cp:keywords/>
  <dc:description/>
  <cp:lastModifiedBy>Nishant Gupta</cp:lastModifiedBy>
  <cp:revision>3</cp:revision>
  <dcterms:created xsi:type="dcterms:W3CDTF">2015-07-28T08:54:00Z</dcterms:created>
  <dcterms:modified xsi:type="dcterms:W3CDTF">2015-07-28T09:20:00Z</dcterms:modified>
</cp:coreProperties>
</file>